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B426C3" w:rsidRDefault="00BF5FDF" w:rsidP="00BF5FDF">
            <w:pPr>
              <w:spacing w:after="0" w:line="240" w:lineRule="auto"/>
              <w:jc w:val="center"/>
              <w:rPr>
                <w:rFonts w:ascii="Times New Roman" w:hAnsi="Times New Roman" w:cs="Times New Roman"/>
                <w:b/>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емес болып саналатын </w:t>
            </w:r>
            <w:r>
              <w:rPr>
                <w:rFonts w:ascii="Times New Roman" w:hAnsi="Times New Roman" w:cs="Times New Roman"/>
                <w:b/>
                <w:sz w:val="24"/>
                <w:szCs w:val="24"/>
                <w:lang w:val="kk-KZ"/>
              </w:rPr>
              <w:t xml:space="preserve">бос және уақытша </w:t>
            </w:r>
            <w:r w:rsidRPr="0097653D">
              <w:rPr>
                <w:rFonts w:ascii="Times New Roman" w:hAnsi="Times New Roman" w:cs="Times New Roman"/>
                <w:b/>
                <w:color w:val="000000" w:themeColor="text1"/>
                <w:sz w:val="24"/>
                <w:szCs w:val="24"/>
                <w:lang w:val="kk-KZ"/>
              </w:rPr>
              <w:t xml:space="preserve">бос мемлекеттік әкімшілік </w:t>
            </w:r>
            <w:r w:rsidRPr="0097653D">
              <w:rPr>
                <w:rFonts w:ascii="Times New Roman" w:eastAsia="Times New Roman" w:hAnsi="Times New Roman" w:cs="Times New Roman"/>
                <w:b/>
                <w:sz w:val="24"/>
                <w:szCs w:val="24"/>
                <w:lang w:val="kk-KZ"/>
              </w:rPr>
              <w:t>лауазымына</w:t>
            </w:r>
            <w:r w:rsidRPr="0097653D">
              <w:rPr>
                <w:rFonts w:ascii="Times New Roman" w:hAnsi="Times New Roman" w:cs="Times New Roman"/>
                <w:b/>
                <w:sz w:val="24"/>
                <w:szCs w:val="24"/>
                <w:lang w:val="kk-KZ"/>
              </w:rPr>
              <w:t xml:space="preserve"> </w:t>
            </w:r>
            <w:r w:rsidRPr="0097653D">
              <w:rPr>
                <w:rFonts w:ascii="Times New Roman" w:hAnsi="Times New Roman" w:cs="Times New Roman"/>
                <w:b/>
                <w:color w:val="000000" w:themeColor="text1"/>
                <w:sz w:val="24"/>
                <w:szCs w:val="24"/>
                <w:lang w:val="kk-KZ"/>
              </w:rPr>
              <w:t>орналасу үшін жалпы  конкурс туралы хабарландыру</w:t>
            </w:r>
          </w:p>
          <w:p w:rsidR="00BF5FDF" w:rsidRPr="000F1003" w:rsidRDefault="00BF5FDF" w:rsidP="00BF5FDF">
            <w:pPr>
              <w:spacing w:after="0" w:line="240" w:lineRule="auto"/>
              <w:jc w:val="center"/>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383EA8" w:rsidRPr="001E7C6A" w:rsidRDefault="00383EA8" w:rsidP="00383EA8">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383EA8" w:rsidRPr="00E83577" w:rsidRDefault="00383EA8" w:rsidP="00383EA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83EA8" w:rsidRPr="00E83577" w:rsidRDefault="00383EA8" w:rsidP="00383EA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83EA8" w:rsidRPr="00E83577" w:rsidRDefault="00383EA8" w:rsidP="00383EA8">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383EA8" w:rsidRPr="00E83577" w:rsidRDefault="00383EA8" w:rsidP="00383EA8">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383EA8" w:rsidRPr="000F1003" w:rsidRDefault="00383EA8" w:rsidP="00383EA8">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383EA8" w:rsidRPr="000F1003" w:rsidTr="008D7B0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383EA8" w:rsidRPr="000F1003" w:rsidTr="008D7B0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383EA8" w:rsidRPr="000F1003" w:rsidTr="008D7B0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83EA8" w:rsidRPr="00E83577" w:rsidRDefault="00383EA8" w:rsidP="008D7B06">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383EA8" w:rsidRPr="00E83577" w:rsidRDefault="00383EA8" w:rsidP="008D7B06">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383EA8" w:rsidRPr="00E83577" w:rsidRDefault="00383EA8" w:rsidP="008D7B06">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9C74F3" w:rsidRPr="000F1003" w:rsidRDefault="009C74F3" w:rsidP="00BC3554">
      <w:pPr>
        <w:widowControl w:val="0"/>
        <w:spacing w:after="0" w:line="240" w:lineRule="auto"/>
        <w:jc w:val="both"/>
        <w:rPr>
          <w:rFonts w:ascii="Times New Roman" w:eastAsia="Times New Roman" w:hAnsi="Times New Roman" w:cs="Times New Roman"/>
          <w:bCs/>
          <w:iCs/>
          <w:sz w:val="24"/>
          <w:szCs w:val="24"/>
          <w:lang w:val="kk-KZ"/>
        </w:rPr>
      </w:pPr>
    </w:p>
    <w:p w:rsidR="00092EE1" w:rsidRPr="009B54BB" w:rsidRDefault="00C22CA1" w:rsidP="009B54BB">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8834DF">
        <w:rPr>
          <w:rFonts w:ascii="Times New Roman" w:eastAsia="Times New Roman" w:hAnsi="Times New Roman" w:cs="Times New Roman"/>
          <w:b/>
          <w:bCs/>
          <w:iCs/>
          <w:sz w:val="24"/>
          <w:szCs w:val="24"/>
          <w:lang w:val="kk-KZ"/>
        </w:rPr>
        <w:t>Ш</w:t>
      </w:r>
      <w:r w:rsidR="008834DF" w:rsidRPr="0097653D">
        <w:rPr>
          <w:rFonts w:ascii="Times New Roman" w:eastAsia="Times New Roman" w:hAnsi="Times New Roman" w:cs="Times New Roman"/>
          <w:b/>
          <w:bCs/>
          <w:iCs/>
          <w:sz w:val="24"/>
          <w:szCs w:val="24"/>
          <w:lang w:val="kk-KZ"/>
        </w:rPr>
        <w:t xml:space="preserve">. </w:t>
      </w:r>
      <w:r w:rsidR="008834DF">
        <w:rPr>
          <w:rFonts w:ascii="Times New Roman" w:eastAsia="Times New Roman" w:hAnsi="Times New Roman" w:cs="Times New Roman"/>
          <w:b/>
          <w:bCs/>
          <w:iCs/>
          <w:sz w:val="24"/>
          <w:szCs w:val="24"/>
          <w:lang w:val="kk-KZ"/>
        </w:rPr>
        <w:t>Айманов</w:t>
      </w:r>
      <w:r w:rsidR="008834DF" w:rsidRPr="0097653D">
        <w:rPr>
          <w:rFonts w:ascii="Times New Roman" w:eastAsia="Times New Roman" w:hAnsi="Times New Roman" w:cs="Times New Roman"/>
          <w:b/>
          <w:bCs/>
          <w:iCs/>
          <w:sz w:val="24"/>
          <w:szCs w:val="24"/>
          <w:lang w:val="kk-KZ"/>
        </w:rPr>
        <w:t xml:space="preserve"> көшесі</w:t>
      </w:r>
      <w:r w:rsidR="008834DF" w:rsidRPr="0097653D">
        <w:rPr>
          <w:rFonts w:ascii="Times New Roman" w:eastAsia="Times New Roman" w:hAnsi="Times New Roman" w:cs="Times New Roman"/>
          <w:b/>
          <w:sz w:val="24"/>
          <w:szCs w:val="24"/>
          <w:lang w:val="kk-KZ"/>
        </w:rPr>
        <w:t xml:space="preserve"> </w:t>
      </w:r>
      <w:r w:rsidR="008834DF">
        <w:rPr>
          <w:rFonts w:ascii="Times New Roman" w:eastAsia="Times New Roman" w:hAnsi="Times New Roman" w:cs="Times New Roman"/>
          <w:b/>
          <w:sz w:val="24"/>
          <w:szCs w:val="24"/>
          <w:lang w:val="kk-KZ"/>
        </w:rPr>
        <w:t>6</w:t>
      </w:r>
      <w:r w:rsidR="008834DF" w:rsidRPr="0097653D">
        <w:rPr>
          <w:rFonts w:ascii="Times New Roman" w:eastAsia="Times New Roman" w:hAnsi="Times New Roman" w:cs="Times New Roman"/>
          <w:b/>
          <w:sz w:val="24"/>
          <w:szCs w:val="24"/>
          <w:lang w:val="kk-KZ"/>
        </w:rPr>
        <w:t xml:space="preserve">, анықтама үшін телефон: </w:t>
      </w:r>
      <w:r w:rsidR="008834DF" w:rsidRPr="00AA627A">
        <w:rPr>
          <w:rFonts w:ascii="Times New Roman" w:eastAsia="Times New Roman" w:hAnsi="Times New Roman" w:cs="Times New Roman"/>
          <w:b/>
          <w:bCs/>
          <w:iCs/>
          <w:sz w:val="24"/>
          <w:szCs w:val="24"/>
          <w:lang w:val="kk-KZ"/>
        </w:rPr>
        <w:t>8(7172)54-33-01</w:t>
      </w:r>
      <w:r w:rsidR="008834DF" w:rsidRPr="0097653D">
        <w:rPr>
          <w:rFonts w:ascii="Times New Roman" w:eastAsia="Times New Roman" w:hAnsi="Times New Roman" w:cs="Times New Roman"/>
          <w:b/>
          <w:bCs/>
          <w:iCs/>
          <w:sz w:val="24"/>
          <w:szCs w:val="24"/>
          <w:lang w:val="kk-KZ"/>
        </w:rPr>
        <w:t xml:space="preserve"> </w:t>
      </w:r>
      <w:r w:rsidR="008834DF" w:rsidRPr="0097653D">
        <w:rPr>
          <w:rFonts w:ascii="Times New Roman" w:eastAsia="Times New Roman" w:hAnsi="Times New Roman" w:cs="Times New Roman"/>
          <w:b/>
          <w:sz w:val="24"/>
          <w:szCs w:val="24"/>
          <w:lang w:val="kk-KZ"/>
        </w:rPr>
        <w:t>e-mail:</w:t>
      </w:r>
      <w:r w:rsidR="008834DF" w:rsidRPr="0097653D">
        <w:rPr>
          <w:rFonts w:ascii="Times New Roman" w:hAnsi="Times New Roman" w:cs="Times New Roman"/>
          <w:b/>
          <w:bCs/>
          <w:iCs/>
          <w:sz w:val="24"/>
          <w:szCs w:val="24"/>
          <w:lang w:val="kk-KZ"/>
        </w:rPr>
        <w:t xml:space="preserve"> </w:t>
      </w:r>
      <w:hyperlink r:id="rId9" w:history="1">
        <w:r w:rsidR="008834DF" w:rsidRPr="00DA5089">
          <w:rPr>
            <w:rStyle w:val="a4"/>
            <w:rFonts w:ascii="Times New Roman" w:hAnsi="Times New Roman" w:cs="Times New Roman"/>
            <w:b/>
            <w:bCs/>
            <w:iCs/>
            <w:sz w:val="24"/>
            <w:szCs w:val="24"/>
            <w:lang w:val="kk-KZ"/>
          </w:rPr>
          <w:t>a.mamraeva@kgd.gov.kz</w:t>
        </w:r>
      </w:hyperlink>
      <w:r w:rsidR="00CA61F9">
        <w:rPr>
          <w:rStyle w:val="a4"/>
          <w:rFonts w:ascii="Times New Roman" w:hAnsi="Times New Roman" w:cs="Times New Roman"/>
          <w:b/>
          <w:bCs/>
          <w:iCs/>
          <w:sz w:val="24"/>
          <w:szCs w:val="24"/>
          <w:lang w:val="kk-KZ"/>
        </w:rPr>
        <w:t xml:space="preserve"> </w:t>
      </w:r>
      <w:r w:rsidR="00F80E13">
        <w:rPr>
          <w:rFonts w:ascii="Times New Roman" w:hAnsi="Times New Roman"/>
          <w:b/>
          <w:sz w:val="24"/>
          <w:szCs w:val="24"/>
          <w:lang w:val="kk-KZ"/>
        </w:rPr>
        <w:t>«</w:t>
      </w:r>
      <w:r w:rsidR="00CA61F9" w:rsidRPr="00E83577">
        <w:rPr>
          <w:rFonts w:ascii="Times New Roman" w:hAnsi="Times New Roman" w:cs="Times New Roman"/>
          <w:b/>
          <w:sz w:val="24"/>
          <w:szCs w:val="24"/>
          <w:lang w:val="kk-KZ"/>
        </w:rPr>
        <w:t xml:space="preserve">Б» корпусының </w:t>
      </w:r>
      <w:r w:rsidR="00CA61F9">
        <w:rPr>
          <w:rFonts w:ascii="Times New Roman" w:eastAsia="Times New Roman" w:hAnsi="Times New Roman" w:cs="Times New Roman"/>
          <w:b/>
          <w:sz w:val="24"/>
          <w:szCs w:val="24"/>
          <w:lang w:val="kk-KZ"/>
        </w:rPr>
        <w:t>бос</w:t>
      </w:r>
      <w:r w:rsidR="00CA61F9" w:rsidRPr="00E83577">
        <w:rPr>
          <w:rFonts w:ascii="Times New Roman" w:hAnsi="Times New Roman" w:cs="Times New Roman"/>
          <w:b/>
          <w:sz w:val="24"/>
          <w:szCs w:val="24"/>
          <w:lang w:val="kk-KZ"/>
        </w:rPr>
        <w:t xml:space="preserve"> мемлекеттік әкімшілік лауазымдарына </w:t>
      </w:r>
      <w:r w:rsidR="00CA61F9"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w:t>
      </w:r>
      <w:r w:rsidR="00F80E13">
        <w:rPr>
          <w:rFonts w:ascii="Times New Roman" w:hAnsi="Times New Roman"/>
          <w:b/>
          <w:sz w:val="24"/>
          <w:szCs w:val="24"/>
          <w:lang w:val="kk-KZ"/>
        </w:rPr>
        <w:t xml:space="preserve"> </w:t>
      </w:r>
      <w:r w:rsidR="009B54BB">
        <w:rPr>
          <w:rFonts w:ascii="Times New Roman" w:eastAsia="Times New Roman" w:hAnsi="Times New Roman" w:cs="Times New Roman"/>
          <w:b/>
          <w:sz w:val="24"/>
          <w:szCs w:val="24"/>
          <w:lang w:val="kk-KZ"/>
        </w:rPr>
        <w:t>жариялайды.</w:t>
      </w:r>
    </w:p>
    <w:p w:rsidR="00532BBC" w:rsidRPr="004702A5" w:rsidRDefault="009B54BB" w:rsidP="00532BBC">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Calibri" w:hAnsi="Times New Roman" w:cs="Times New Roman"/>
          <w:b/>
          <w:spacing w:val="-2"/>
          <w:sz w:val="24"/>
          <w:szCs w:val="24"/>
          <w:lang w:val="kk-KZ"/>
        </w:rPr>
        <w:t>1</w:t>
      </w:r>
      <w:r w:rsidR="00386DEF" w:rsidRPr="006A70B0">
        <w:rPr>
          <w:rFonts w:ascii="Times New Roman" w:eastAsia="Calibri" w:hAnsi="Times New Roman" w:cs="Times New Roman"/>
          <w:b/>
          <w:spacing w:val="-2"/>
          <w:sz w:val="24"/>
          <w:szCs w:val="24"/>
          <w:lang w:val="kk-KZ"/>
        </w:rPr>
        <w:t xml:space="preserve">. </w:t>
      </w:r>
      <w:r w:rsidR="00532BBC" w:rsidRPr="00092EE1">
        <w:rPr>
          <w:rFonts w:ascii="Times New Roman" w:hAnsi="Times New Roman" w:cs="Times New Roman"/>
          <w:b/>
          <w:color w:val="000000"/>
          <w:sz w:val="24"/>
          <w:szCs w:val="24"/>
          <w:lang w:val="kk-KZ"/>
        </w:rPr>
        <w:t>Персоналмен жұмыс және ұйымдастыру жұмысы бөлімі</w:t>
      </w:r>
      <w:r w:rsidR="00532BBC">
        <w:rPr>
          <w:rFonts w:ascii="Times New Roman" w:hAnsi="Times New Roman" w:cs="Times New Roman"/>
          <w:b/>
          <w:color w:val="000000"/>
          <w:sz w:val="24"/>
          <w:szCs w:val="24"/>
          <w:lang w:val="kk-KZ"/>
        </w:rPr>
        <w:t xml:space="preserve">нің </w:t>
      </w:r>
      <w:r w:rsidR="00532BBC" w:rsidRPr="00E83577">
        <w:rPr>
          <w:rFonts w:ascii="Times New Roman" w:hAnsi="Times New Roman" w:cs="Times New Roman"/>
          <w:b/>
          <w:color w:val="000000"/>
          <w:sz w:val="24"/>
          <w:szCs w:val="24"/>
          <w:lang w:val="kk-KZ"/>
        </w:rPr>
        <w:t>бас маманы</w:t>
      </w:r>
      <w:r w:rsidR="00532BBC">
        <w:rPr>
          <w:rFonts w:ascii="Times New Roman" w:hAnsi="Times New Roman" w:cs="Times New Roman"/>
          <w:b/>
          <w:color w:val="000000"/>
          <w:sz w:val="24"/>
          <w:szCs w:val="24"/>
          <w:lang w:val="kk-KZ"/>
        </w:rPr>
        <w:t xml:space="preserve"> үшін</w:t>
      </w:r>
      <w:r w:rsidR="00532BBC" w:rsidRPr="00E83577">
        <w:rPr>
          <w:rFonts w:ascii="Times New Roman" w:hAnsi="Times New Roman" w:cs="Times New Roman"/>
          <w:b/>
          <w:color w:val="000000"/>
          <w:sz w:val="24"/>
          <w:szCs w:val="24"/>
          <w:lang w:val="kk-KZ"/>
        </w:rPr>
        <w:t xml:space="preserve">, </w:t>
      </w:r>
      <w:r w:rsidR="00532BBC" w:rsidRPr="00E83577">
        <w:rPr>
          <w:rFonts w:ascii="Times New Roman" w:eastAsia="Times New Roman" w:hAnsi="Times New Roman" w:cs="Times New Roman"/>
          <w:b/>
          <w:sz w:val="24"/>
          <w:szCs w:val="24"/>
          <w:lang w:val="kk-KZ"/>
        </w:rPr>
        <w:t xml:space="preserve">С-R-4 санаты, </w:t>
      </w:r>
      <w:r w:rsidR="00532BBC">
        <w:rPr>
          <w:rFonts w:ascii="Times New Roman" w:eastAsia="Times New Roman" w:hAnsi="Times New Roman" w:cs="Times New Roman"/>
          <w:b/>
          <w:sz w:val="24"/>
          <w:szCs w:val="24"/>
          <w:lang w:val="kk-KZ"/>
        </w:rPr>
        <w:t>1 бірлік</w:t>
      </w:r>
    </w:p>
    <w:p w:rsidR="00532BBC" w:rsidRDefault="00532BBC" w:rsidP="00532BBC">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Pr="000B00DF">
        <w:rPr>
          <w:rFonts w:ascii="Times New Roman" w:eastAsia="Times New Roman" w:hAnsi="Times New Roman" w:cs="Times New Roman"/>
          <w:bCs/>
          <w:iCs/>
          <w:color w:val="000000"/>
          <w:sz w:val="24"/>
          <w:szCs w:val="24"/>
          <w:lang w:val="kk-KZ"/>
        </w:rPr>
        <w:t xml:space="preserve">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Кіріс және шығыс корреспонденциясын толық және мерзімінде қарастырылуын бақылау. Жеке және заңды тұлғалардың өтініші бойынша қызметтік тергеуді жүргізу. Сенім телефоны арқылы келіп түскен хабарламаларға, ұсыныстарға және шағымдарға есептеме жүргізу. Қазақстан Республикасының Заңына сәйкес жеке және заңды тұлғалардың өтініштерін қарау тәртібі мен мерзімдерінің сақталуын қамтамасыз етеді. </w:t>
      </w:r>
      <w:r w:rsidR="00C850B7" w:rsidRPr="00C850B7">
        <w:rPr>
          <w:rFonts w:ascii="Times New Roman" w:eastAsia="Times New Roman" w:hAnsi="Times New Roman" w:cs="Times New Roman"/>
          <w:bCs/>
          <w:iCs/>
          <w:color w:val="000000"/>
          <w:sz w:val="24"/>
          <w:szCs w:val="24"/>
          <w:lang w:val="kk-KZ"/>
        </w:rPr>
        <w:t>Құрылымдық бөлімшелерге істре номенклатурасына сәйкес істреді водостволық мұрағатқа тапсыруға дайындау және ресімдеуде әдістемелік және практикалық көмек көрсетеді Ведомстволық мұрағаттың жұмысына жауапты</w:t>
      </w:r>
      <w:r w:rsidR="00C850B7">
        <w:rPr>
          <w:rFonts w:ascii="Times New Roman" w:eastAsia="Times New Roman" w:hAnsi="Times New Roman" w:cs="Times New Roman"/>
          <w:bCs/>
          <w:iCs/>
          <w:color w:val="000000"/>
          <w:sz w:val="24"/>
          <w:szCs w:val="24"/>
          <w:lang w:val="kk-KZ"/>
        </w:rPr>
        <w:t xml:space="preserve">. </w:t>
      </w:r>
      <w:r w:rsidR="00C850B7" w:rsidRPr="00C850B7">
        <w:rPr>
          <w:rFonts w:ascii="Times New Roman" w:eastAsia="Times New Roman" w:hAnsi="Times New Roman" w:cs="Times New Roman"/>
          <w:bCs/>
          <w:iCs/>
          <w:color w:val="000000"/>
          <w:sz w:val="24"/>
          <w:szCs w:val="24"/>
          <w:lang w:val="kk-KZ"/>
        </w:rPr>
        <w:t>Басқарманың іс жүргізу аяқталған құжаттарын қабылдауы,есепке алуды және сақтауды, оларды мемлекеттік мұрағатқа сақтауға беруді жүзеге асырады</w:t>
      </w:r>
      <w:r w:rsidR="00C850B7">
        <w:rPr>
          <w:rFonts w:ascii="Times New Roman" w:eastAsia="Times New Roman" w:hAnsi="Times New Roman" w:cs="Times New Roman"/>
          <w:bCs/>
          <w:iCs/>
          <w:color w:val="000000"/>
          <w:sz w:val="24"/>
          <w:szCs w:val="24"/>
          <w:lang w:val="kk-KZ"/>
        </w:rPr>
        <w:t xml:space="preserve">. </w:t>
      </w:r>
      <w:r w:rsidR="00C850B7" w:rsidRPr="00C850B7">
        <w:rPr>
          <w:rFonts w:ascii="Times New Roman" w:eastAsia="Times New Roman" w:hAnsi="Times New Roman" w:cs="Times New Roman"/>
          <w:bCs/>
          <w:iCs/>
          <w:color w:val="000000"/>
          <w:sz w:val="24"/>
          <w:szCs w:val="24"/>
          <w:lang w:val="kk-KZ"/>
        </w:rPr>
        <w:t xml:space="preserve"> </w:t>
      </w:r>
      <w:r w:rsidRPr="000B00DF">
        <w:rPr>
          <w:rFonts w:ascii="Times New Roman" w:eastAsia="Times New Roman" w:hAnsi="Times New Roman" w:cs="Times New Roman"/>
          <w:bCs/>
          <w:iCs/>
          <w:color w:val="000000"/>
          <w:sz w:val="24"/>
          <w:szCs w:val="24"/>
          <w:lang w:val="kk-KZ"/>
        </w:rPr>
        <w:t>Жүктелген міндеттер мен функцияларды уақтылы және сапалы орындау үшін жеке жауапкершілік етеді.</w:t>
      </w:r>
    </w:p>
    <w:p w:rsidR="00532BBC" w:rsidRDefault="00532BBC" w:rsidP="00532BBC">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0B00DF">
        <w:rPr>
          <w:rFonts w:ascii="Times New Roman" w:eastAsia="Times New Roman" w:hAnsi="Times New Roman" w:cs="Times New Roman"/>
          <w:bCs/>
          <w:iCs/>
          <w:color w:val="000000"/>
          <w:sz w:val="24"/>
          <w:szCs w:val="24"/>
          <w:lang w:val="kk-KZ"/>
        </w:rPr>
        <w:t xml:space="preserve">Әлеуметтік ғылымдар, экономика және бизнес,құқық, техникалық ғылымдар және технология салаларындағы жоғары немесе жоғары оқу орнынан кейінгі білім, мемлекеттік қызмет өтілі бір жылдан кем </w:t>
      </w:r>
      <w:r w:rsidRPr="000B00DF">
        <w:rPr>
          <w:rFonts w:ascii="Times New Roman" w:eastAsia="Times New Roman" w:hAnsi="Times New Roman" w:cs="Times New Roman"/>
          <w:bCs/>
          <w:iCs/>
          <w:color w:val="000000"/>
          <w:sz w:val="24"/>
          <w:szCs w:val="24"/>
          <w:lang w:val="kk-KZ"/>
        </w:rPr>
        <w:lastRenderedPageBreak/>
        <w:t>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532BBC" w:rsidRPr="001C3D8A" w:rsidRDefault="00532BBC" w:rsidP="009B54BB">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AD6179" w:rsidRPr="00BA5126" w:rsidRDefault="00AD6179" w:rsidP="009B54BB">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AD6179" w:rsidRPr="001F4E4E"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00BF5FDF">
        <w:rPr>
          <w:rFonts w:ascii="Times New Roman" w:eastAsia="Times New Roman" w:hAnsi="Times New Roman" w:cs="Times New Roman"/>
          <w:b/>
          <w:bCs/>
          <w:iCs/>
          <w:sz w:val="24"/>
          <w:szCs w:val="24"/>
          <w:lang w:val="kk-KZ"/>
        </w:rPr>
        <w:t>7</w:t>
      </w:r>
      <w:r w:rsidRPr="0097170C">
        <w:rPr>
          <w:rFonts w:ascii="Times New Roman" w:eastAsia="Times New Roman" w:hAnsi="Times New Roman" w:cs="Times New Roman"/>
          <w:b/>
          <w:bCs/>
          <w:iCs/>
          <w:sz w:val="24"/>
          <w:szCs w:val="24"/>
          <w:lang w:val="kk-KZ"/>
        </w:rPr>
        <w:t xml:space="preserve">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Pr>
          <w:rFonts w:ascii="Times New Roman" w:eastAsia="Times New Roman" w:hAnsi="Times New Roman" w:cs="Times New Roman"/>
          <w:bCs/>
          <w:iCs/>
          <w:sz w:val="24"/>
          <w:szCs w:val="24"/>
          <w:shd w:val="clear" w:color="auto" w:fill="FFFFFF"/>
          <w:lang w:val="kk-KZ"/>
        </w:rPr>
        <w:t xml:space="preserve">екеттік кірістер комитеті </w:t>
      </w:r>
      <w:r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AD6179" w:rsidRPr="007A1195"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Б» корпусының мемлекеттік әкімшілік лауазымына орналасуға арналған конкурсты өткізу қағидаларының (Агенттігінің 2017 жылғы 21 ақпандағы № 40 бұйрығы) 5</w:t>
      </w:r>
      <w:r>
        <w:rPr>
          <w:rFonts w:ascii="Times New Roman" w:eastAsia="Times New Roman" w:hAnsi="Times New Roman" w:cs="Times New Roman"/>
          <w:bCs/>
          <w:iCs/>
          <w:sz w:val="24"/>
          <w:szCs w:val="24"/>
          <w:lang w:val="kk-KZ"/>
        </w:rPr>
        <w:t>3</w:t>
      </w:r>
      <w:r w:rsidRPr="00F80E13">
        <w:rPr>
          <w:rFonts w:ascii="Times New Roman" w:eastAsia="Times New Roman" w:hAnsi="Times New Roman" w:cs="Times New Roman"/>
          <w:bCs/>
          <w:iCs/>
          <w:sz w:val="24"/>
          <w:szCs w:val="24"/>
          <w:lang w:val="kk-KZ"/>
        </w:rPr>
        <w:t>-</w:t>
      </w:r>
      <w:r w:rsidRPr="007A1195">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AD6179" w:rsidRPr="007A1195"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Pr="00386DEF">
        <w:rPr>
          <w:rFonts w:ascii="Times New Roman" w:eastAsia="Times New Roman" w:hAnsi="Times New Roman" w:cs="Times New Roman"/>
          <w:bCs/>
          <w:iCs/>
          <w:sz w:val="24"/>
          <w:szCs w:val="24"/>
          <w:lang w:val="kk-KZ"/>
        </w:rPr>
        <w:t xml:space="preserve">А-1, В-1, С-1, С-О-1, C-R-1, D-1, D-О-1, Е-1, E-R-1 санаттарының лауазымдарына үміттенген кандидаттар конкурс комиссиясымен </w:t>
      </w:r>
      <w:r w:rsidRPr="00386DEF">
        <w:rPr>
          <w:rFonts w:ascii="Times New Roman" w:eastAsia="Times New Roman" w:hAnsi="Times New Roman" w:cs="Times New Roman"/>
          <w:bCs/>
          <w:iCs/>
          <w:sz w:val="24"/>
          <w:szCs w:val="24"/>
          <w:lang w:val="kk-KZ"/>
        </w:rPr>
        <w:lastRenderedPageBreak/>
        <w:t>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AD6179" w:rsidRPr="00B316A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D6179" w:rsidRPr="00B316A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AD6179" w:rsidRPr="00B316A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D6179" w:rsidRPr="00B316A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B44758" w:rsidRPr="00E83577" w:rsidRDefault="00B44758" w:rsidP="00B44758">
      <w:pPr>
        <w:spacing w:after="0" w:line="240" w:lineRule="auto"/>
        <w:jc w:val="both"/>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F5FDF">
      <w:pPr>
        <w:spacing w:before="100" w:beforeAutospacing="1" w:after="100" w:afterAutospacing="1" w:line="240" w:lineRule="auto"/>
        <w:rPr>
          <w:rFonts w:ascii="Times New Roman" w:eastAsia="Times New Roman" w:hAnsi="Times New Roman" w:cs="Times New Roman"/>
          <w:sz w:val="24"/>
          <w:szCs w:val="24"/>
          <w:lang w:val="kk-KZ"/>
        </w:rPr>
      </w:pPr>
      <w:bookmarkStart w:id="1" w:name="_GoBack"/>
      <w:bookmarkEnd w:id="1"/>
    </w:p>
    <w:p w:rsidR="00B44758" w:rsidRPr="00E83577"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lastRenderedPageBreak/>
        <w:t>«Б» корпусының мемлекеттік  әкімшілік лауазымына     </w:t>
      </w:r>
      <w:r w:rsidRPr="00E83577">
        <w:rPr>
          <w:rFonts w:ascii="Times New Roman" w:eastAsia="Times New Roman" w:hAnsi="Times New Roman" w:cs="Times New Roman"/>
          <w:sz w:val="24"/>
          <w:szCs w:val="24"/>
          <w:lang w:val="kk-KZ"/>
        </w:rPr>
        <w:br/>
        <w:t>орналасуға конкурс өткізу</w:t>
      </w:r>
      <w:r w:rsidRPr="00E83577">
        <w:rPr>
          <w:rFonts w:ascii="Times New Roman" w:eastAsia="Times New Roman" w:hAnsi="Times New Roman" w:cs="Times New Roman"/>
          <w:sz w:val="24"/>
          <w:szCs w:val="24"/>
          <w:lang w:val="kk-KZ"/>
        </w:rPr>
        <w:br/>
        <w:t>қағидаларына 2-қосымша</w:t>
      </w:r>
    </w:p>
    <w:p w:rsidR="00B44758" w:rsidRPr="00E83577"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 (мемлекеттік орган)  </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sz w:val="24"/>
          <w:szCs w:val="24"/>
          <w:lang w:val="kk-KZ"/>
        </w:rPr>
        <w:t xml:space="preserve">                                                       </w:t>
      </w:r>
      <w:r w:rsidRPr="00E83577">
        <w:rPr>
          <w:rFonts w:ascii="Times New Roman" w:eastAsia="Times New Roman" w:hAnsi="Times New Roman" w:cs="Times New Roman"/>
          <w:b/>
          <w:sz w:val="24"/>
          <w:szCs w:val="24"/>
          <w:lang w:val="kk-KZ"/>
        </w:rPr>
        <w:t>Өтініш</w:t>
      </w:r>
    </w:p>
    <w:p w:rsidR="00B44758" w:rsidRPr="00E83577" w:rsidRDefault="00B44758" w:rsidP="00B44758">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ні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w:t>
      </w:r>
      <w:r w:rsidRPr="00E83577">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E83577">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E83577">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    Қоса берілген құжаттар:</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кен-жай және телефон______________________________________________________</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__________________________________________________</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                       ____________________________________</w:t>
      </w:r>
      <w:r w:rsidRPr="00E83577">
        <w:rPr>
          <w:rFonts w:ascii="Times New Roman" w:eastAsia="Times New Roman" w:hAnsi="Times New Roman" w:cs="Times New Roman"/>
          <w:sz w:val="24"/>
          <w:szCs w:val="24"/>
          <w:lang w:val="kk-KZ"/>
        </w:rPr>
        <w:br/>
        <w:t>   (қолы)                                                                                       (Т.А.Ә. (болған жағдайда)</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 20__ ж.</w:t>
      </w:r>
    </w:p>
    <w:p w:rsidR="00B44758" w:rsidRDefault="00B44758" w:rsidP="00B44758">
      <w:pPr>
        <w:spacing w:after="0" w:line="240" w:lineRule="auto"/>
        <w:contextualSpacing/>
        <w:jc w:val="center"/>
        <w:rPr>
          <w:rFonts w:ascii="Times New Roman" w:eastAsia="Times New Roman" w:hAnsi="Times New Roman" w:cs="Times New Roman"/>
          <w:sz w:val="24"/>
          <w:szCs w:val="24"/>
          <w:lang w:val="kk-KZ"/>
        </w:rPr>
      </w:pPr>
    </w:p>
    <w:p w:rsidR="00B44758" w:rsidRDefault="00B44758" w:rsidP="00B44758">
      <w:pPr>
        <w:spacing w:after="0" w:line="240" w:lineRule="auto"/>
        <w:contextualSpacing/>
        <w:jc w:val="center"/>
        <w:rPr>
          <w:rFonts w:ascii="Times New Roman" w:eastAsia="Times New Roman" w:hAnsi="Times New Roman" w:cs="Times New Roman"/>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Pr="00E83577" w:rsidRDefault="00B44758" w:rsidP="00B44758">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lastRenderedPageBreak/>
        <w:t xml:space="preserve"> «Б» КОРПУСЫНЫҢ ӘКІМШІЛІК МЕМЛЕКЕТТІК</w:t>
      </w:r>
    </w:p>
    <w:p w:rsidR="00B44758" w:rsidRPr="00E83577" w:rsidRDefault="00B44758" w:rsidP="00B44758">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B44758" w:rsidRPr="00E83577" w:rsidRDefault="00B44758" w:rsidP="00B44758">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52" w:type="pct"/>
        <w:tblCellSpacing w:w="15" w:type="dxa"/>
        <w:tblCellMar>
          <w:top w:w="15" w:type="dxa"/>
          <w:left w:w="15" w:type="dxa"/>
          <w:bottom w:w="15" w:type="dxa"/>
          <w:right w:w="15" w:type="dxa"/>
        </w:tblCellMar>
        <w:tblLook w:val="04A0" w:firstRow="1" w:lastRow="0" w:firstColumn="1" w:lastColumn="0" w:noHBand="0" w:noVBand="1"/>
      </w:tblPr>
      <w:tblGrid>
        <w:gridCol w:w="114"/>
        <w:gridCol w:w="550"/>
        <w:gridCol w:w="2762"/>
        <w:gridCol w:w="3170"/>
        <w:gridCol w:w="41"/>
        <w:gridCol w:w="3157"/>
        <w:gridCol w:w="45"/>
      </w:tblGrid>
      <w:tr w:rsidR="00B44758" w:rsidRPr="00E83577" w:rsidTr="00B44758">
        <w:trPr>
          <w:gridAfter w:val="1"/>
          <w:tblCellSpacing w:w="15" w:type="dxa"/>
        </w:trPr>
        <w:tc>
          <w:tcPr>
            <w:tcW w:w="3882" w:type="pct"/>
            <w:gridSpan w:val="5"/>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т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кес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 </w:t>
            </w:r>
            <w:r w:rsidRPr="00E83577">
              <w:rPr>
                <w:rFonts w:ascii="Times New Roman" w:hAnsi="Times New Roman" w:cs="Times New Roman"/>
                <w:sz w:val="24"/>
                <w:szCs w:val="24"/>
              </w:rPr>
              <w:br/>
              <w:t>фамилия, имя, отчество (при наличии)</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түрл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ст</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цветное,</w:t>
            </w:r>
            <w:r w:rsidRPr="00E83577">
              <w:rPr>
                <w:rFonts w:ascii="Times New Roman" w:hAnsi="Times New Roman" w:cs="Times New Roman"/>
                <w:sz w:val="24"/>
                <w:szCs w:val="24"/>
              </w:rPr>
              <w:br/>
              <w:t>3х4)</w:t>
            </w:r>
          </w:p>
        </w:tc>
      </w:tr>
      <w:tr w:rsidR="00B44758" w:rsidRPr="00E83577" w:rsidTr="00B44758">
        <w:trPr>
          <w:gridAfter w:val="1"/>
          <w:tblCellSpacing w:w="15" w:type="dxa"/>
        </w:trPr>
        <w:tc>
          <w:tcPr>
            <w:tcW w:w="3882" w:type="pct"/>
            <w:gridSpan w:val="5"/>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лауазымы</w:t>
            </w:r>
            <w:proofErr w:type="spellEnd"/>
            <w:r w:rsidRPr="00E83577">
              <w:rPr>
                <w:rFonts w:ascii="Times New Roman" w:hAnsi="Times New Roman" w:cs="Times New Roman"/>
                <w:sz w:val="24"/>
                <w:szCs w:val="24"/>
              </w:rPr>
              <w:t xml:space="preserve">/должность, </w:t>
            </w:r>
            <w:proofErr w:type="spellStart"/>
            <w:r w:rsidRPr="00E83577">
              <w:rPr>
                <w:rFonts w:ascii="Times New Roman" w:hAnsi="Times New Roman" w:cs="Times New Roman"/>
                <w:sz w:val="24"/>
                <w:szCs w:val="24"/>
              </w:rPr>
              <w:t>санаты</w:t>
            </w:r>
            <w:proofErr w:type="spellEnd"/>
            <w:r w:rsidRPr="00E83577">
              <w:rPr>
                <w:rFonts w:ascii="Times New Roman" w:hAnsi="Times New Roman" w:cs="Times New Roman"/>
                <w:sz w:val="24"/>
                <w:szCs w:val="24"/>
              </w:rPr>
              <w:t>/категория</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при наличии)</w:t>
            </w:r>
          </w:p>
          <w:p w:rsidR="00B44758" w:rsidRPr="00E83577" w:rsidRDefault="00B44758" w:rsidP="008D7B06">
            <w:pPr>
              <w:spacing w:after="0" w:line="240" w:lineRule="auto"/>
              <w:contextualSpacing/>
              <w:jc w:val="center"/>
              <w:rPr>
                <w:rFonts w:ascii="Times New Roman" w:hAnsi="Times New Roman" w:cs="Times New Roman"/>
                <w:sz w:val="24"/>
                <w:szCs w:val="24"/>
                <w:lang w:val="kk-KZ"/>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B44758" w:rsidRPr="00E83577" w:rsidRDefault="00B44758" w:rsidP="008D7B06">
            <w:pPr>
              <w:spacing w:after="0" w:line="240" w:lineRule="auto"/>
              <w:contextualSpacing/>
              <w:rPr>
                <w:rFonts w:ascii="Times New Roman" w:hAnsi="Times New Roman" w:cs="Times New Roman"/>
                <w:sz w:val="24"/>
                <w:szCs w:val="24"/>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___________________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тегі, аты және әкесінің аты (болған жағдайда) /</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фамилия, имя, отчество (при наличии)</w:t>
            </w:r>
          </w:p>
        </w:tc>
        <w:tc>
          <w:tcPr>
            <w:tcW w:w="0" w:type="auto"/>
            <w:gridSpan w:val="3"/>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86"/>
            </w:tblGrid>
            <w:tr w:rsidR="00B44758" w:rsidRPr="009701D1" w:rsidTr="008D7B0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ФОТО</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түрлі түсті/ цветное,</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3х4)</w:t>
                  </w:r>
                </w:p>
              </w:tc>
            </w:tr>
          </w:tbl>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__________________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лауазымы/должность, санаты/категория</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болған жағдайда/при наличии)</w:t>
            </w:r>
          </w:p>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p>
        </w:tc>
        <w:tc>
          <w:tcPr>
            <w:tcW w:w="0" w:type="auto"/>
            <w:gridSpan w:val="3"/>
            <w:vMerge/>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_______________________________________ </w:t>
            </w:r>
          </w:p>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жеке сәйкестендіру нөмірі / индивидуальный</w:t>
            </w:r>
          </w:p>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идентификационный номер)</w:t>
            </w:r>
          </w:p>
        </w:tc>
        <w:tc>
          <w:tcPr>
            <w:tcW w:w="0" w:type="auto"/>
            <w:gridSpan w:val="3"/>
            <w:vMerge/>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6"/>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ЖЕКЕ МӘЛІМЕТТЕР / ЛИЧНЫЕ ДАННЫЕ</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Туған күні және жері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ата и место рожд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Ұлты (қалауы бойынш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Национальность (по желанию)</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Отбасылық жағдайы, балалардың бар болуы /</w:t>
            </w:r>
          </w:p>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Семейное положение, наличие детей</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Оқу орнын бітірген жылы және оныңатауы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Год окончания и наименование учебного завед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Шетел тілдерін білуі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Владение иностранными языкам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Мемлекеттік наградалары, құрметті атақтары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8.</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9.</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Жаза түрі, оны тағайындау күні мен негізі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lastRenderedPageBreak/>
              <w:t>Вид взыскания, дата и основания его наложения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lastRenderedPageBreak/>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gridSpan w:val="3"/>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5"/>
            <w:tcBorders>
              <w:lef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ЕҢБЕК ЖОЛЫ/ТРУДОВАЯ ДЕЯТЕЛЬНОСТЬ</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Күні / Дата</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қызметі, жұмыс орны, мекеменің орналасқан жері / </w:t>
            </w:r>
          </w:p>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олжность*, место работы, местонахождение организации</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қабылданған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приема</w:t>
            </w:r>
          </w:p>
        </w:tc>
        <w:tc>
          <w:tcPr>
            <w:tcW w:w="0" w:type="auto"/>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босатылған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увольн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c>
          <w:tcPr>
            <w:tcW w:w="0" w:type="auto"/>
            <w:tcBorders>
              <w:bottom w:val="single" w:sz="4" w:space="0" w:color="auto"/>
            </w:tcBorders>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Кандидаттың қолы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Подпись кандидата</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күні / дата</w:t>
            </w:r>
          </w:p>
        </w:tc>
      </w:tr>
    </w:tbl>
    <w:p w:rsidR="00B44758" w:rsidRPr="00E83577" w:rsidRDefault="00B44758" w:rsidP="00B44758">
      <w:pPr>
        <w:spacing w:after="0" w:line="240" w:lineRule="auto"/>
        <w:contextualSpacing/>
        <w:rPr>
          <w:rFonts w:ascii="Times New Roman" w:hAnsi="Times New Roman" w:cs="Times New Roman"/>
          <w:vanish/>
          <w:sz w:val="24"/>
          <w:szCs w:val="24"/>
        </w:rPr>
      </w:pPr>
    </w:p>
    <w:p w:rsidR="00B44758" w:rsidRPr="00E83577" w:rsidRDefault="00B44758" w:rsidP="00B44758">
      <w:pPr>
        <w:rPr>
          <w:rFonts w:ascii="Times New Roman" w:hAnsi="Times New Roman" w:cs="Times New Roman"/>
          <w:sz w:val="24"/>
          <w:szCs w:val="24"/>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hd w:val="clear" w:color="auto" w:fill="FFFFFF"/>
        <w:jc w:val="both"/>
        <w:rPr>
          <w:rFonts w:ascii="Times New Roman" w:hAnsi="Times New Roman" w:cs="Times New Roman"/>
          <w:color w:val="1A1A1A"/>
          <w:sz w:val="24"/>
          <w:szCs w:val="24"/>
          <w:lang w:val="kk-KZ"/>
        </w:rPr>
      </w:pPr>
    </w:p>
    <w:p w:rsidR="00B44758" w:rsidRPr="00E83577" w:rsidRDefault="00B44758" w:rsidP="00B44758">
      <w:pPr>
        <w:spacing w:after="0"/>
        <w:rPr>
          <w:rFonts w:ascii="Times New Roman" w:eastAsia="Times New Roman" w:hAnsi="Times New Roman" w:cs="Times New Roman"/>
          <w:b/>
          <w:bCs/>
          <w:iCs/>
          <w:sz w:val="24"/>
          <w:szCs w:val="24"/>
          <w:lang w:val="kk-KZ"/>
        </w:rPr>
      </w:pP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p>
    <w:p w:rsidR="00AD6179" w:rsidRPr="00C870DD" w:rsidRDefault="00AD6179" w:rsidP="00AD6179">
      <w:pPr>
        <w:widowControl w:val="0"/>
        <w:spacing w:after="0" w:line="240" w:lineRule="auto"/>
        <w:ind w:firstLine="708"/>
        <w:jc w:val="both"/>
        <w:rPr>
          <w:rFonts w:ascii="Times New Roman" w:eastAsia="Times New Roman" w:hAnsi="Times New Roman" w:cs="Times New Roman"/>
          <w:b/>
          <w:sz w:val="24"/>
          <w:szCs w:val="24"/>
          <w:lang w:val="kk-KZ"/>
        </w:rPr>
      </w:pPr>
    </w:p>
    <w:p w:rsidR="00AD6179" w:rsidRDefault="00AD6179" w:rsidP="00A40162">
      <w:pPr>
        <w:spacing w:after="0" w:line="240" w:lineRule="auto"/>
        <w:jc w:val="both"/>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3873"/>
      </w:tblGrid>
      <w:tr w:rsidR="009C74F3" w:rsidRPr="00AD6179" w:rsidTr="009C74F3">
        <w:trPr>
          <w:trHeight w:val="30"/>
          <w:tblCellSpacing w:w="0" w:type="auto"/>
        </w:trPr>
        <w:tc>
          <w:tcPr>
            <w:tcW w:w="5498" w:type="dxa"/>
            <w:tcMar>
              <w:top w:w="15" w:type="dxa"/>
              <w:left w:w="15" w:type="dxa"/>
              <w:bottom w:w="15" w:type="dxa"/>
              <w:right w:w="15" w:type="dxa"/>
            </w:tcMar>
            <w:vAlign w:val="center"/>
          </w:tcPr>
          <w:p w:rsidR="009C74F3" w:rsidRPr="00897F32" w:rsidRDefault="009C74F3" w:rsidP="0089452F">
            <w:pPr>
              <w:spacing w:after="0"/>
              <w:jc w:val="center"/>
              <w:rPr>
                <w:sz w:val="24"/>
                <w:szCs w:val="24"/>
                <w:lang w:val="kk-KZ"/>
              </w:rPr>
            </w:pPr>
            <w:r w:rsidRPr="00897F32">
              <w:rPr>
                <w:rFonts w:ascii="Times New Roman"/>
                <w:color w:val="000000"/>
                <w:sz w:val="24"/>
                <w:szCs w:val="24"/>
                <w:lang w:val="kk-KZ"/>
              </w:rPr>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sz w:val="24"/>
                <w:szCs w:val="24"/>
                <w:lang w:val="kk-KZ"/>
              </w:rPr>
            </w:pPr>
          </w:p>
        </w:tc>
      </w:tr>
    </w:tbl>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C0" w:rsidRDefault="00E320C0" w:rsidP="00537B9A">
      <w:pPr>
        <w:spacing w:after="0" w:line="240" w:lineRule="auto"/>
      </w:pPr>
      <w:r>
        <w:separator/>
      </w:r>
    </w:p>
  </w:endnote>
  <w:endnote w:type="continuationSeparator" w:id="0">
    <w:p w:rsidR="00E320C0" w:rsidRDefault="00E320C0"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C0" w:rsidRDefault="00E320C0" w:rsidP="00537B9A">
      <w:pPr>
        <w:spacing w:after="0" w:line="240" w:lineRule="auto"/>
      </w:pPr>
      <w:r>
        <w:separator/>
      </w:r>
    </w:p>
  </w:footnote>
  <w:footnote w:type="continuationSeparator" w:id="0">
    <w:p w:rsidR="00E320C0" w:rsidRDefault="00E320C0"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1333"/>
    <w:rsid w:val="00054F07"/>
    <w:rsid w:val="00055CB0"/>
    <w:rsid w:val="00062AF5"/>
    <w:rsid w:val="00064AED"/>
    <w:rsid w:val="00072F16"/>
    <w:rsid w:val="00073395"/>
    <w:rsid w:val="00074CDF"/>
    <w:rsid w:val="000802A6"/>
    <w:rsid w:val="00080B5F"/>
    <w:rsid w:val="00081670"/>
    <w:rsid w:val="00082D4A"/>
    <w:rsid w:val="00092EE1"/>
    <w:rsid w:val="00096A7E"/>
    <w:rsid w:val="000A033F"/>
    <w:rsid w:val="000A21A6"/>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44B7"/>
    <w:rsid w:val="0012797B"/>
    <w:rsid w:val="00136C7E"/>
    <w:rsid w:val="00140595"/>
    <w:rsid w:val="0014135A"/>
    <w:rsid w:val="00143F9B"/>
    <w:rsid w:val="00144894"/>
    <w:rsid w:val="00146043"/>
    <w:rsid w:val="00147E13"/>
    <w:rsid w:val="001502E5"/>
    <w:rsid w:val="00167D30"/>
    <w:rsid w:val="00167D91"/>
    <w:rsid w:val="00196104"/>
    <w:rsid w:val="00197F13"/>
    <w:rsid w:val="001A0315"/>
    <w:rsid w:val="001B7BBD"/>
    <w:rsid w:val="001C61AD"/>
    <w:rsid w:val="001D1DCA"/>
    <w:rsid w:val="001D4041"/>
    <w:rsid w:val="001E4318"/>
    <w:rsid w:val="001E7C6A"/>
    <w:rsid w:val="001F08C3"/>
    <w:rsid w:val="001F4295"/>
    <w:rsid w:val="001F4E4E"/>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31C6"/>
    <w:rsid w:val="00296927"/>
    <w:rsid w:val="002A2684"/>
    <w:rsid w:val="002B2868"/>
    <w:rsid w:val="002B548A"/>
    <w:rsid w:val="002C1BD8"/>
    <w:rsid w:val="002C24F6"/>
    <w:rsid w:val="002C3349"/>
    <w:rsid w:val="002C7512"/>
    <w:rsid w:val="002D2888"/>
    <w:rsid w:val="002D2C79"/>
    <w:rsid w:val="002D2FE8"/>
    <w:rsid w:val="002D6614"/>
    <w:rsid w:val="002E1CB2"/>
    <w:rsid w:val="002E200A"/>
    <w:rsid w:val="002E3E45"/>
    <w:rsid w:val="002F5D82"/>
    <w:rsid w:val="00303A69"/>
    <w:rsid w:val="0030520E"/>
    <w:rsid w:val="003054D3"/>
    <w:rsid w:val="003109AE"/>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3E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5F2A"/>
    <w:rsid w:val="0042677C"/>
    <w:rsid w:val="00430B51"/>
    <w:rsid w:val="004331E5"/>
    <w:rsid w:val="0043363D"/>
    <w:rsid w:val="00434789"/>
    <w:rsid w:val="00435505"/>
    <w:rsid w:val="0044284C"/>
    <w:rsid w:val="0044362B"/>
    <w:rsid w:val="004503AE"/>
    <w:rsid w:val="00453D77"/>
    <w:rsid w:val="00463265"/>
    <w:rsid w:val="00463429"/>
    <w:rsid w:val="0046545A"/>
    <w:rsid w:val="00471F2A"/>
    <w:rsid w:val="00473D97"/>
    <w:rsid w:val="00480811"/>
    <w:rsid w:val="004855AC"/>
    <w:rsid w:val="00487AA4"/>
    <w:rsid w:val="00495CDE"/>
    <w:rsid w:val="004A6549"/>
    <w:rsid w:val="004B42A8"/>
    <w:rsid w:val="004B50D0"/>
    <w:rsid w:val="004B5982"/>
    <w:rsid w:val="004C1A12"/>
    <w:rsid w:val="004C3221"/>
    <w:rsid w:val="004C5018"/>
    <w:rsid w:val="004C688B"/>
    <w:rsid w:val="004D76C0"/>
    <w:rsid w:val="004E4EF9"/>
    <w:rsid w:val="004F1BA3"/>
    <w:rsid w:val="004F44F0"/>
    <w:rsid w:val="00504CC6"/>
    <w:rsid w:val="00506FE0"/>
    <w:rsid w:val="005110A2"/>
    <w:rsid w:val="00512D79"/>
    <w:rsid w:val="0051752F"/>
    <w:rsid w:val="00526363"/>
    <w:rsid w:val="005311AA"/>
    <w:rsid w:val="00532BBC"/>
    <w:rsid w:val="00536841"/>
    <w:rsid w:val="00536D0F"/>
    <w:rsid w:val="00537B9A"/>
    <w:rsid w:val="0054207A"/>
    <w:rsid w:val="00544F1B"/>
    <w:rsid w:val="00554057"/>
    <w:rsid w:val="005804F1"/>
    <w:rsid w:val="00581414"/>
    <w:rsid w:val="005921A0"/>
    <w:rsid w:val="005944A9"/>
    <w:rsid w:val="00594F54"/>
    <w:rsid w:val="00596657"/>
    <w:rsid w:val="00597C84"/>
    <w:rsid w:val="005A46BE"/>
    <w:rsid w:val="005A5C17"/>
    <w:rsid w:val="005A7864"/>
    <w:rsid w:val="005B0531"/>
    <w:rsid w:val="005B0C17"/>
    <w:rsid w:val="005B0DBD"/>
    <w:rsid w:val="005B4C42"/>
    <w:rsid w:val="005C1CC2"/>
    <w:rsid w:val="005C1D41"/>
    <w:rsid w:val="005C2792"/>
    <w:rsid w:val="005C3568"/>
    <w:rsid w:val="005D3EB6"/>
    <w:rsid w:val="005D4ED9"/>
    <w:rsid w:val="005E1283"/>
    <w:rsid w:val="005E47AE"/>
    <w:rsid w:val="005E5FD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B430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27882"/>
    <w:rsid w:val="00730D62"/>
    <w:rsid w:val="007340DA"/>
    <w:rsid w:val="007455E5"/>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D663E"/>
    <w:rsid w:val="007E1C0C"/>
    <w:rsid w:val="007F295A"/>
    <w:rsid w:val="007F2D6D"/>
    <w:rsid w:val="00800FFB"/>
    <w:rsid w:val="008036EF"/>
    <w:rsid w:val="00806E65"/>
    <w:rsid w:val="0081391B"/>
    <w:rsid w:val="00816607"/>
    <w:rsid w:val="008208B5"/>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34DF"/>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3553A"/>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B54BB"/>
    <w:rsid w:val="009C0CF5"/>
    <w:rsid w:val="009C6323"/>
    <w:rsid w:val="009C74F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0CEE"/>
    <w:rsid w:val="00A352AB"/>
    <w:rsid w:val="00A36E9A"/>
    <w:rsid w:val="00A40162"/>
    <w:rsid w:val="00A42BB3"/>
    <w:rsid w:val="00A441A6"/>
    <w:rsid w:val="00A44519"/>
    <w:rsid w:val="00A53C67"/>
    <w:rsid w:val="00A6005A"/>
    <w:rsid w:val="00A64697"/>
    <w:rsid w:val="00A64EAA"/>
    <w:rsid w:val="00A73875"/>
    <w:rsid w:val="00A75895"/>
    <w:rsid w:val="00A80A82"/>
    <w:rsid w:val="00A81594"/>
    <w:rsid w:val="00A84E06"/>
    <w:rsid w:val="00A97ECA"/>
    <w:rsid w:val="00AA1CDC"/>
    <w:rsid w:val="00AB2B8F"/>
    <w:rsid w:val="00AB35F0"/>
    <w:rsid w:val="00AB3CC0"/>
    <w:rsid w:val="00AD5ADF"/>
    <w:rsid w:val="00AD6179"/>
    <w:rsid w:val="00AE13F0"/>
    <w:rsid w:val="00AE5B09"/>
    <w:rsid w:val="00AE6E63"/>
    <w:rsid w:val="00AE7899"/>
    <w:rsid w:val="00AF443E"/>
    <w:rsid w:val="00B0497E"/>
    <w:rsid w:val="00B04AE7"/>
    <w:rsid w:val="00B0550F"/>
    <w:rsid w:val="00B0659A"/>
    <w:rsid w:val="00B14250"/>
    <w:rsid w:val="00B2279F"/>
    <w:rsid w:val="00B22B68"/>
    <w:rsid w:val="00B316AB"/>
    <w:rsid w:val="00B357F8"/>
    <w:rsid w:val="00B37A6B"/>
    <w:rsid w:val="00B41ED3"/>
    <w:rsid w:val="00B426C3"/>
    <w:rsid w:val="00B44758"/>
    <w:rsid w:val="00B46EDE"/>
    <w:rsid w:val="00B47965"/>
    <w:rsid w:val="00B507A3"/>
    <w:rsid w:val="00B5133D"/>
    <w:rsid w:val="00B52690"/>
    <w:rsid w:val="00B56916"/>
    <w:rsid w:val="00B63989"/>
    <w:rsid w:val="00B63D00"/>
    <w:rsid w:val="00B63E67"/>
    <w:rsid w:val="00B64D2C"/>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BF5FDF"/>
    <w:rsid w:val="00C02E58"/>
    <w:rsid w:val="00C03E72"/>
    <w:rsid w:val="00C11E8B"/>
    <w:rsid w:val="00C22CA1"/>
    <w:rsid w:val="00C24936"/>
    <w:rsid w:val="00C26FA2"/>
    <w:rsid w:val="00C30D70"/>
    <w:rsid w:val="00C3108E"/>
    <w:rsid w:val="00C32A76"/>
    <w:rsid w:val="00C3710E"/>
    <w:rsid w:val="00C44433"/>
    <w:rsid w:val="00C5116B"/>
    <w:rsid w:val="00C66DA6"/>
    <w:rsid w:val="00C67046"/>
    <w:rsid w:val="00C765EA"/>
    <w:rsid w:val="00C81CB5"/>
    <w:rsid w:val="00C820C1"/>
    <w:rsid w:val="00C850B7"/>
    <w:rsid w:val="00C870DD"/>
    <w:rsid w:val="00C91C13"/>
    <w:rsid w:val="00C92215"/>
    <w:rsid w:val="00C937C2"/>
    <w:rsid w:val="00C94B57"/>
    <w:rsid w:val="00CA3F46"/>
    <w:rsid w:val="00CA61F9"/>
    <w:rsid w:val="00CB5298"/>
    <w:rsid w:val="00CB7A0A"/>
    <w:rsid w:val="00CC2ACE"/>
    <w:rsid w:val="00CC67BD"/>
    <w:rsid w:val="00CD1E78"/>
    <w:rsid w:val="00CD797D"/>
    <w:rsid w:val="00CF06B3"/>
    <w:rsid w:val="00CF0C27"/>
    <w:rsid w:val="00CF1541"/>
    <w:rsid w:val="00CF39E3"/>
    <w:rsid w:val="00D006E9"/>
    <w:rsid w:val="00D029E5"/>
    <w:rsid w:val="00D045AF"/>
    <w:rsid w:val="00D04677"/>
    <w:rsid w:val="00D139A1"/>
    <w:rsid w:val="00D16656"/>
    <w:rsid w:val="00D21993"/>
    <w:rsid w:val="00D23D19"/>
    <w:rsid w:val="00D24B0F"/>
    <w:rsid w:val="00D357BB"/>
    <w:rsid w:val="00D3624F"/>
    <w:rsid w:val="00D40C15"/>
    <w:rsid w:val="00D42E5C"/>
    <w:rsid w:val="00D441AB"/>
    <w:rsid w:val="00D45B33"/>
    <w:rsid w:val="00D5051D"/>
    <w:rsid w:val="00D5093E"/>
    <w:rsid w:val="00D575F3"/>
    <w:rsid w:val="00D6054C"/>
    <w:rsid w:val="00D657FB"/>
    <w:rsid w:val="00D66EE2"/>
    <w:rsid w:val="00D74D8E"/>
    <w:rsid w:val="00D80A50"/>
    <w:rsid w:val="00D84064"/>
    <w:rsid w:val="00D949A9"/>
    <w:rsid w:val="00D97706"/>
    <w:rsid w:val="00D9788C"/>
    <w:rsid w:val="00DA0D1D"/>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0C0"/>
    <w:rsid w:val="00E32A97"/>
    <w:rsid w:val="00E33110"/>
    <w:rsid w:val="00E3566F"/>
    <w:rsid w:val="00E408DE"/>
    <w:rsid w:val="00E47C4D"/>
    <w:rsid w:val="00E531CE"/>
    <w:rsid w:val="00E53F7F"/>
    <w:rsid w:val="00E5741C"/>
    <w:rsid w:val="00E606FE"/>
    <w:rsid w:val="00E60E32"/>
    <w:rsid w:val="00E66C31"/>
    <w:rsid w:val="00E7268B"/>
    <w:rsid w:val="00E7295E"/>
    <w:rsid w:val="00E74558"/>
    <w:rsid w:val="00E74CE9"/>
    <w:rsid w:val="00E75E6B"/>
    <w:rsid w:val="00E77376"/>
    <w:rsid w:val="00E8003C"/>
    <w:rsid w:val="00E86787"/>
    <w:rsid w:val="00E90271"/>
    <w:rsid w:val="00E90637"/>
    <w:rsid w:val="00E92F24"/>
    <w:rsid w:val="00EA188F"/>
    <w:rsid w:val="00EA266E"/>
    <w:rsid w:val="00EA4AFF"/>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6712F"/>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E5237"/>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mr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D9EB-2221-4BF9-A5CB-C57F50CB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054</Words>
  <Characters>1171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74</cp:revision>
  <cp:lastPrinted>2021-03-12T03:30:00Z</cp:lastPrinted>
  <dcterms:created xsi:type="dcterms:W3CDTF">2019-07-04T06:47:00Z</dcterms:created>
  <dcterms:modified xsi:type="dcterms:W3CDTF">2021-10-25T06:14:00Z</dcterms:modified>
</cp:coreProperties>
</file>